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09D47D36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</w:t>
      </w:r>
      <w:r w:rsidR="00133B11">
        <w:rPr>
          <w:rFonts w:asciiTheme="minorHAnsi" w:hAnsiTheme="minorHAnsi" w:cstheme="minorHAnsi"/>
          <w:b/>
          <w:bCs/>
        </w:rPr>
        <w:t>FRACIONADA</w:t>
      </w:r>
      <w:r w:rsidRPr="000831BC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AE1836">
        <w:rPr>
          <w:rFonts w:asciiTheme="minorHAnsi" w:hAnsiTheme="minorHAnsi" w:cstheme="minorHAnsi"/>
          <w:b/>
          <w:bCs/>
        </w:rPr>
        <w:t>PORTO 2 LIFE</w:t>
      </w:r>
      <w:r w:rsidR="002C49EC">
        <w:rPr>
          <w:rFonts w:asciiTheme="minorHAnsi" w:hAnsiTheme="minorHAnsi" w:cstheme="minorHAnsi"/>
          <w:b/>
          <w:bCs/>
        </w:rPr>
        <w:t xml:space="preserve"> RESORT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bookmarkStart w:id="4" w:name="ORGEX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77777777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8" w:name="ENDEREC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9" w:name="BAIRR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airr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0" w:name="C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1" w:name="U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U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2" w:name="CE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EP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bookmarkStart w:id="13" w:name="EMA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www@www.com.b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bookmarkStart w:id="14" w:name="TELEFON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(00) 0000-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19A03982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15" w:name="CONJUGE"/>
            <w:r w:rsidR="00D77C17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D77C17">
              <w:rPr>
                <w:rFonts w:asciiTheme="minorHAnsi" w:hAnsiTheme="minorHAnsi" w:cstheme="minorHAnsi"/>
              </w:rPr>
              <w:instrText xml:space="preserve"> FORMTEXT </w:instrText>
            </w:r>
            <w:r w:rsidR="00D77C17">
              <w:rPr>
                <w:rFonts w:asciiTheme="minorHAnsi" w:hAnsiTheme="minorHAnsi" w:cstheme="minorHAnsi"/>
              </w:rPr>
            </w:r>
            <w:r w:rsidR="00D77C17">
              <w:rPr>
                <w:rFonts w:asciiTheme="minorHAnsi" w:hAnsiTheme="minorHAnsi" w:cstheme="minorHAnsi"/>
              </w:rPr>
              <w:fldChar w:fldCharType="separate"/>
            </w:r>
            <w:r w:rsidR="00D77C17">
              <w:rPr>
                <w:rFonts w:asciiTheme="minorHAnsi" w:hAnsiTheme="minorHAnsi" w:cstheme="minorHAnsi"/>
                <w:noProof/>
              </w:rPr>
              <w:t>Nome do 02º comprador</w:t>
            </w:r>
            <w:r w:rsidR="00D77C17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0060D36B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6" w:name="DATADENASCIMENTO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Data de nascimento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7" w:name="PROFISSAO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02C77179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8" w:name="NACIONALIDADE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9" w:name="IDENTIDADE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bookmarkStart w:id="20" w:name="ORGEXP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77777777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21" w:name="CPF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6D3C3331" w14:textId="77777777" w:rsidR="00AE1836" w:rsidRPr="00AE1836" w:rsidRDefault="00AE1836" w:rsidP="00AE1836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b w:val="0"/>
          <w:bCs w:val="0"/>
          <w:sz w:val="22"/>
          <w:szCs w:val="22"/>
          <w:u w:val="none"/>
          <w:lang w:eastAsia="en-US"/>
        </w:rPr>
      </w:pPr>
      <w:r w:rsidRPr="00AE1836">
        <w:rPr>
          <w:rFonts w:asciiTheme="minorHAnsi" w:hAnsiTheme="minorHAnsi" w:cs="Calibri"/>
          <w:sz w:val="22"/>
          <w:szCs w:val="22"/>
          <w:u w:val="none"/>
        </w:rPr>
        <w:t>GAV MURO ALTO 2 EMPREENDIMENTO IMOBILIÁRIO SPE LTDA.</w:t>
      </w:r>
      <w:r w:rsidRPr="00AE1836">
        <w:rPr>
          <w:rFonts w:asciiTheme="minorHAnsi" w:hAnsiTheme="minorHAnsi"/>
          <w:sz w:val="22"/>
          <w:szCs w:val="22"/>
          <w:u w:val="none"/>
          <w:lang w:eastAsia="en-US"/>
        </w:rPr>
        <w:t xml:space="preserve">, </w:t>
      </w:r>
      <w:r w:rsidRPr="00AE1836">
        <w:rPr>
          <w:rFonts w:asciiTheme="minorHAnsi" w:hAnsiTheme="minorHAnsi" w:cs="Calibri"/>
          <w:b w:val="0"/>
          <w:bCs w:val="0"/>
          <w:sz w:val="22"/>
          <w:szCs w:val="22"/>
          <w:u w:val="none"/>
          <w:lang w:eastAsia="en-US"/>
        </w:rPr>
        <w:t>Pessoa Jurídica de Direito Privado, inscrita no CNPJ sob o nº 39.673.888/0001-69, com sede na Rua das Piscinas Naturais, s/n, Quadra A, Lote 08-A, Bairro Nossa Senhora do Ó – Vila do Porto, Ipojuca, Estado do Pernambuco, CEP: 55.590-000</w:t>
      </w:r>
      <w:r w:rsidRPr="00AE1836">
        <w:rPr>
          <w:rFonts w:asciiTheme="minorHAnsi" w:hAnsiTheme="minorHAnsi"/>
          <w:b w:val="0"/>
          <w:bCs w:val="0"/>
          <w:sz w:val="22"/>
          <w:szCs w:val="22"/>
          <w:u w:val="none"/>
          <w:lang w:eastAsia="en-US"/>
        </w:rPr>
        <w:t>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7D7F2038" w14:textId="0B63E514" w:rsidR="00AE1836" w:rsidRPr="00AE1836" w:rsidRDefault="00AE1836" w:rsidP="00AE1836">
      <w:pPr>
        <w:spacing w:line="200" w:lineRule="atLeast"/>
        <w:ind w:left="-142" w:right="-142" w:firstLine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E1836">
        <w:rPr>
          <w:rFonts w:asciiTheme="minorHAnsi" w:hAnsiTheme="minorHAnsi"/>
          <w:sz w:val="22"/>
          <w:szCs w:val="22"/>
          <w:lang w:eastAsia="en-US"/>
        </w:rPr>
        <w:t>Por meio deste instrumento de mandato, o(s) outorgante(s) acima descrito(s) constitui(em) a Outorgada acima mencionada como sua bastante procuradora com poderes para representá-lo(s) perante os demais coproprietários dos apartamentos do(s) qual(</w:t>
      </w:r>
      <w:proofErr w:type="spellStart"/>
      <w:r w:rsidRPr="00AE1836">
        <w:rPr>
          <w:rFonts w:asciiTheme="minorHAnsi" w:hAnsiTheme="minorHAnsi"/>
          <w:sz w:val="22"/>
          <w:szCs w:val="22"/>
          <w:lang w:eastAsia="en-US"/>
        </w:rPr>
        <w:t>is</w:t>
      </w:r>
      <w:proofErr w:type="spellEnd"/>
      <w:r w:rsidRPr="00AE1836">
        <w:rPr>
          <w:rFonts w:asciiTheme="minorHAnsi" w:hAnsiTheme="minorHAnsi"/>
          <w:sz w:val="22"/>
          <w:szCs w:val="22"/>
          <w:lang w:eastAsia="en-US"/>
        </w:rPr>
        <w:t xml:space="preserve">) possui(em) quota(s) no Empreendimento </w:t>
      </w:r>
      <w:r w:rsidRPr="00AE1836">
        <w:rPr>
          <w:rFonts w:asciiTheme="minorHAnsi" w:hAnsiTheme="minorHAnsi"/>
          <w:bCs/>
          <w:i/>
          <w:sz w:val="22"/>
          <w:szCs w:val="22"/>
        </w:rPr>
        <w:t>PORTO 2 LIFE RESORT</w:t>
      </w:r>
      <w:r w:rsidRPr="00AE1836">
        <w:rPr>
          <w:rFonts w:asciiTheme="minorHAnsi" w:hAnsiTheme="minorHAnsi"/>
          <w:sz w:val="22"/>
          <w:szCs w:val="22"/>
          <w:lang w:eastAsia="en-US"/>
        </w:rPr>
        <w:t xml:space="preserve">, localizado na </w:t>
      </w:r>
      <w:r w:rsidRPr="00AE1836">
        <w:rPr>
          <w:sz w:val="22"/>
          <w:szCs w:val="22"/>
        </w:rPr>
        <w:t>Rua MA 01, Lote 03, Nossa Senhora do Ó – Muro Alto, Ipojuca, Estado de Pernambuco, CEP 55.100-150.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669"/>
        <w:gridCol w:w="284"/>
        <w:gridCol w:w="1701"/>
        <w:gridCol w:w="3969"/>
      </w:tblGrid>
      <w:tr w:rsidR="00054556" w:rsidRPr="000831BC" w14:paraId="35A4B05D" w14:textId="77777777" w:rsidTr="00F5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78B85C11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bookmarkStart w:id="22" w:name="APTO"/>
            <w:r w:rsidR="00FB0ADC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="00FB0ADC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FB0ADC" w:rsidRPr="000831BC">
              <w:rPr>
                <w:rFonts w:asciiTheme="minorHAnsi" w:hAnsiTheme="minorHAnsi" w:cstheme="minorHAnsi"/>
              </w:rPr>
            </w:r>
            <w:r w:rsidR="00FB0ADC" w:rsidRPr="000831BC">
              <w:rPr>
                <w:rFonts w:asciiTheme="minorHAnsi" w:hAnsiTheme="minorHAnsi" w:cstheme="minorHAnsi"/>
              </w:rPr>
              <w:fldChar w:fldCharType="separate"/>
            </w:r>
            <w:r w:rsidR="00FB0ADC" w:rsidRPr="000831BC">
              <w:rPr>
                <w:rFonts w:asciiTheme="minorHAnsi" w:hAnsiTheme="minorHAnsi" w:cstheme="minorHAnsi"/>
                <w:noProof/>
              </w:rPr>
              <w:t>0000</w:t>
            </w:r>
            <w:r w:rsidR="00FB0ADC" w:rsidRPr="000831BC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2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11DA5150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bookmarkStart w:id="23" w:name="TORRE"/>
            <w:r w:rsidR="00FB0ADC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="00FB0ADC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FB0ADC" w:rsidRPr="000831BC">
              <w:rPr>
                <w:rFonts w:asciiTheme="minorHAnsi" w:hAnsiTheme="minorHAnsi" w:cstheme="minorHAnsi"/>
              </w:rPr>
            </w:r>
            <w:r w:rsidR="00FB0ADC" w:rsidRPr="000831BC">
              <w:rPr>
                <w:rFonts w:asciiTheme="minorHAnsi" w:hAnsiTheme="minorHAnsi" w:cstheme="minorHAnsi"/>
              </w:rPr>
              <w:fldChar w:fldCharType="separate"/>
            </w:r>
            <w:r w:rsidR="00FB0ADC" w:rsidRPr="000831BC">
              <w:rPr>
                <w:rFonts w:asciiTheme="minorHAnsi" w:hAnsiTheme="minorHAnsi" w:cstheme="minorHAnsi"/>
                <w:noProof/>
              </w:rPr>
              <w:t>BLOCO 00</w:t>
            </w:r>
            <w:r w:rsidR="00FB0ADC" w:rsidRPr="000831BC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77777777" w:rsidR="00054556" w:rsidRPr="000831BC" w:rsidRDefault="00054556" w:rsidP="004A7254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4" w:name="COTA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23662ED7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DD303D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B2C222C" w14:textId="77777777" w:rsidTr="00F56360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53B17365" w:rsidR="00054556" w:rsidRPr="000831BC" w:rsidRDefault="00054556" w:rsidP="004A7254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6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59A4C3C1" w:rsidR="00054556" w:rsidRPr="000831BC" w:rsidRDefault="00054556" w:rsidP="004A7254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20F6A9B1" w:rsidR="00054556" w:rsidRPr="000831BC" w:rsidRDefault="009E6996" w:rsidP="004A7254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gem</w:t>
            </w:r>
            <w:r w:rsidR="00054556" w:rsidRPr="000831B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31D8B854" w:rsidR="00054556" w:rsidRPr="000831BC" w:rsidRDefault="00054556" w:rsidP="004A7254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054556" w:rsidRPr="000831BC" w14:paraId="0ABAF3D3" w14:textId="77777777" w:rsidTr="004A7254">
        <w:trPr>
          <w:trHeight w:val="284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77777777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FracaoIdealM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7F6E173E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 Ideal em %</w:t>
            </w:r>
            <w:r w:rsidR="00FB0ADC" w:rsidRPr="000831BC">
              <w:rPr>
                <w:rFonts w:asciiTheme="minorHAnsi" w:hAnsiTheme="minorHAnsi" w:cstheme="minorHAnsi"/>
              </w:rPr>
              <w:t>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FracaoIdeal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54556" w:rsidRPr="000831BC" w14:paraId="4FDA5DE4" w14:textId="77777777" w:rsidTr="004A7254">
        <w:trPr>
          <w:trHeight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6C074723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="00AE1836">
              <w:rPr>
                <w:rFonts w:asciiTheme="minorHAnsi" w:hAnsiTheme="minorHAnsi"/>
                <w:bCs/>
                <w:i/>
              </w:rPr>
              <w:t>PORTO 2 LIFE RESORT</w:t>
            </w:r>
          </w:p>
        </w:tc>
      </w:tr>
      <w:tr w:rsidR="00054556" w:rsidRPr="000831BC" w14:paraId="4081DB38" w14:textId="77777777" w:rsidTr="004A7254">
        <w:trPr>
          <w:trHeight w:val="284"/>
        </w:trPr>
        <w:tc>
          <w:tcPr>
            <w:tcW w:w="10774" w:type="dxa"/>
            <w:gridSpan w:val="5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2D4A903B" w:rsidR="00054556" w:rsidRPr="00AE1836" w:rsidRDefault="00054556" w:rsidP="00AE1836">
            <w:pPr>
              <w:spacing w:line="200" w:lineRule="atLeast"/>
              <w:ind w:left="-142" w:right="-142" w:firstLine="0"/>
              <w:rPr>
                <w:rFonts w:asciiTheme="minorHAnsi" w:hAnsi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="00AE1836">
              <w:t>Rua MA 01, Lote 03, Nossa Senhora do Ó – Muro Alto, Ipojuca, Estado de Pernambuco, CEP 55.100-150.</w:t>
            </w:r>
          </w:p>
        </w:tc>
      </w:tr>
    </w:tbl>
    <w:p w14:paraId="3425829B" w14:textId="77777777" w:rsidR="00AE1836" w:rsidRPr="00DA72CE" w:rsidRDefault="00AE1836" w:rsidP="00AE183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assim como perante o condomínio do </w:t>
      </w:r>
      <w:r>
        <w:rPr>
          <w:rFonts w:asciiTheme="minorHAnsi" w:hAnsiTheme="minorHAnsi"/>
          <w:bCs/>
          <w:i/>
        </w:rPr>
        <w:t>PORTO 2 LIFE RESORT</w:t>
      </w:r>
      <w:r w:rsidRPr="00DA72CE">
        <w:rPr>
          <w:rFonts w:asciiTheme="minorHAnsi" w:hAnsi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>
        <w:rPr>
          <w:rFonts w:asciiTheme="minorHAnsi" w:hAnsiTheme="minorHAnsi"/>
          <w:bCs/>
          <w:i/>
        </w:rPr>
        <w:t>PORTO 2 LIFE RESORT</w:t>
      </w:r>
      <w:r w:rsidRPr="00DA72CE">
        <w:rPr>
          <w:rFonts w:asciiTheme="minorHAnsi" w:hAnsiTheme="minorHAnsi"/>
        </w:rPr>
        <w:t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esta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bookmarkStart w:id="25" w:name="SALADEVENDAS"/>
    <w:p w14:paraId="00840E31" w14:textId="221FA2A2" w:rsidR="00054556" w:rsidRPr="000831BC" w:rsidRDefault="00054556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Sala de vendas</w:t>
      </w:r>
      <w:r w:rsidRPr="000831BC">
        <w:rPr>
          <w:rFonts w:asciiTheme="minorHAnsi" w:hAnsiTheme="minorHAnsi" w:cstheme="minorHAnsi"/>
        </w:rPr>
        <w:fldChar w:fldCharType="end"/>
      </w:r>
      <w:bookmarkEnd w:id="25"/>
      <w:r w:rsidRPr="000831BC">
        <w:rPr>
          <w:rFonts w:asciiTheme="minorHAnsi" w:hAnsiTheme="minorHAnsi" w:cstheme="minorHAnsi"/>
        </w:rPr>
        <w:t xml:space="preserve">, </w:t>
      </w:r>
      <w:bookmarkStart w:id="26" w:name="DATA"/>
      <w:r w:rsidRPr="000831BC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DD de MMMM de AAAA</w:t>
      </w:r>
      <w:r w:rsidRPr="000831BC">
        <w:rPr>
          <w:rFonts w:asciiTheme="minorHAnsi" w:hAnsiTheme="minorHAnsi" w:cstheme="minorHAnsi"/>
        </w:rPr>
        <w:fldChar w:fldCharType="end"/>
      </w:r>
      <w:bookmarkEnd w:id="26"/>
      <w:r w:rsidR="00DD303D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7" w:name="NOME2"/>
          <w:p w14:paraId="44B2BF3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8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04CFDA6D" w:rsidR="00054556" w:rsidRPr="000831BC" w:rsidRDefault="00787946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29" w:name="CPF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0" w:name="CPFC2"/>
            <w:bookmarkStart w:id="31" w:name="_GoBack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0"/>
            <w:bookmarkEnd w:id="31"/>
          </w:p>
        </w:tc>
      </w:tr>
    </w:tbl>
    <w:p w14:paraId="09ED4EBA" w14:textId="2CDFC1BD" w:rsidR="007122E5" w:rsidRPr="000831BC" w:rsidRDefault="007122E5" w:rsidP="00C0283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93940" w14:textId="77777777" w:rsidR="00307A4A" w:rsidRDefault="00307A4A">
      <w:pPr>
        <w:spacing w:line="240" w:lineRule="auto"/>
      </w:pPr>
      <w:r>
        <w:separator/>
      </w:r>
    </w:p>
  </w:endnote>
  <w:endnote w:type="continuationSeparator" w:id="0">
    <w:p w14:paraId="1732E780" w14:textId="77777777" w:rsidR="00307A4A" w:rsidRDefault="00307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97EF5" w14:textId="77777777" w:rsidR="00307A4A" w:rsidRDefault="00307A4A">
      <w:pPr>
        <w:spacing w:line="240" w:lineRule="auto"/>
      </w:pPr>
      <w:r>
        <w:separator/>
      </w:r>
    </w:p>
  </w:footnote>
  <w:footnote w:type="continuationSeparator" w:id="0">
    <w:p w14:paraId="747966E5" w14:textId="77777777" w:rsidR="00307A4A" w:rsidRDefault="00307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831BC"/>
    <w:rsid w:val="000B51FC"/>
    <w:rsid w:val="000C38CF"/>
    <w:rsid w:val="000C6FE7"/>
    <w:rsid w:val="000F7181"/>
    <w:rsid w:val="0010535B"/>
    <w:rsid w:val="00107BDF"/>
    <w:rsid w:val="0012505B"/>
    <w:rsid w:val="00133B11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90DC1"/>
    <w:rsid w:val="002C4119"/>
    <w:rsid w:val="002C49EC"/>
    <w:rsid w:val="002E1571"/>
    <w:rsid w:val="002E3FF4"/>
    <w:rsid w:val="002F25B1"/>
    <w:rsid w:val="00307A4A"/>
    <w:rsid w:val="00314B0D"/>
    <w:rsid w:val="00324A62"/>
    <w:rsid w:val="0032729B"/>
    <w:rsid w:val="00352EA9"/>
    <w:rsid w:val="00457014"/>
    <w:rsid w:val="0048188F"/>
    <w:rsid w:val="004A7254"/>
    <w:rsid w:val="00516B9F"/>
    <w:rsid w:val="005656F7"/>
    <w:rsid w:val="00596F09"/>
    <w:rsid w:val="005D4C2B"/>
    <w:rsid w:val="005D52F9"/>
    <w:rsid w:val="005D7413"/>
    <w:rsid w:val="005E2189"/>
    <w:rsid w:val="00610B7C"/>
    <w:rsid w:val="006113B6"/>
    <w:rsid w:val="006166E5"/>
    <w:rsid w:val="00643F95"/>
    <w:rsid w:val="00673CC6"/>
    <w:rsid w:val="00697D4B"/>
    <w:rsid w:val="006E0B62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21537"/>
    <w:rsid w:val="0083124F"/>
    <w:rsid w:val="008838E3"/>
    <w:rsid w:val="008A5BF0"/>
    <w:rsid w:val="008C6C5F"/>
    <w:rsid w:val="008D6139"/>
    <w:rsid w:val="008F39F8"/>
    <w:rsid w:val="00926F86"/>
    <w:rsid w:val="00931E3E"/>
    <w:rsid w:val="009B273D"/>
    <w:rsid w:val="009E6996"/>
    <w:rsid w:val="00A04CE3"/>
    <w:rsid w:val="00A37139"/>
    <w:rsid w:val="00A772F9"/>
    <w:rsid w:val="00AC54DB"/>
    <w:rsid w:val="00AE1836"/>
    <w:rsid w:val="00AE2A89"/>
    <w:rsid w:val="00B32DBF"/>
    <w:rsid w:val="00B652C0"/>
    <w:rsid w:val="00B82A37"/>
    <w:rsid w:val="00B85394"/>
    <w:rsid w:val="00BA503C"/>
    <w:rsid w:val="00BC00F0"/>
    <w:rsid w:val="00C02834"/>
    <w:rsid w:val="00C130D3"/>
    <w:rsid w:val="00C64DDA"/>
    <w:rsid w:val="00C72C3A"/>
    <w:rsid w:val="00C7620C"/>
    <w:rsid w:val="00C8057D"/>
    <w:rsid w:val="00C8352C"/>
    <w:rsid w:val="00C921DB"/>
    <w:rsid w:val="00C9391C"/>
    <w:rsid w:val="00CA35C8"/>
    <w:rsid w:val="00CC61B6"/>
    <w:rsid w:val="00CD7799"/>
    <w:rsid w:val="00D013B4"/>
    <w:rsid w:val="00D77C17"/>
    <w:rsid w:val="00DA4B42"/>
    <w:rsid w:val="00DA72CE"/>
    <w:rsid w:val="00DC0FC9"/>
    <w:rsid w:val="00DC116E"/>
    <w:rsid w:val="00DC19AE"/>
    <w:rsid w:val="00DD0E0B"/>
    <w:rsid w:val="00DD303D"/>
    <w:rsid w:val="00DE1341"/>
    <w:rsid w:val="00DE1502"/>
    <w:rsid w:val="00DF0276"/>
    <w:rsid w:val="00E32273"/>
    <w:rsid w:val="00E53B57"/>
    <w:rsid w:val="00E54B94"/>
    <w:rsid w:val="00E86AFC"/>
    <w:rsid w:val="00EE0B7B"/>
    <w:rsid w:val="00EF5A82"/>
    <w:rsid w:val="00EF65AB"/>
    <w:rsid w:val="00F113E8"/>
    <w:rsid w:val="00F22B7E"/>
    <w:rsid w:val="00F305D3"/>
    <w:rsid w:val="00F37A41"/>
    <w:rsid w:val="00F56360"/>
    <w:rsid w:val="00F74426"/>
    <w:rsid w:val="00F92CB9"/>
    <w:rsid w:val="00FB0ADC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4012-DCA0-4EFC-B9C7-3FDF31AB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2</cp:revision>
  <dcterms:created xsi:type="dcterms:W3CDTF">2020-11-16T20:27:00Z</dcterms:created>
  <dcterms:modified xsi:type="dcterms:W3CDTF">2022-11-18T14:18:00Z</dcterms:modified>
</cp:coreProperties>
</file>